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5BB39" w14:textId="77777777" w:rsidR="006F1AF0" w:rsidRPr="00A7598C" w:rsidRDefault="006F1AF0" w:rsidP="006F1A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98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Szczęść Boże </w:t>
      </w:r>
      <w:r w:rsidRPr="00A7598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46C6D2D" w14:textId="77777777" w:rsidR="006F1AF0" w:rsidRPr="00A7598C" w:rsidRDefault="006F1AF0" w:rsidP="006F1A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598C">
        <w:rPr>
          <w:rFonts w:ascii="Times New Roman" w:hAnsi="Times New Roman" w:cs="Times New Roman"/>
          <w:sz w:val="24"/>
          <w:szCs w:val="24"/>
        </w:rPr>
        <w:t>Cel katechezy:</w:t>
      </w:r>
    </w:p>
    <w:p w14:paraId="64F9DF50" w14:textId="77777777" w:rsidR="006F1AF0" w:rsidRPr="006F1AF0" w:rsidRDefault="006F1AF0" w:rsidP="006F1AF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1AF0">
        <w:rPr>
          <w:rFonts w:ascii="Times New Roman" w:hAnsi="Times New Roman" w:cs="Times New Roman"/>
          <w:sz w:val="24"/>
          <w:szCs w:val="24"/>
        </w:rPr>
        <w:t>Poznanie prawdy, że maj to miesiąc szczególnego kultu Maryi.</w:t>
      </w:r>
    </w:p>
    <w:p w14:paraId="2C18D846" w14:textId="0DE9BD93" w:rsidR="006F1AF0" w:rsidRPr="006F1AF0" w:rsidRDefault="006F1AF0" w:rsidP="006F1AF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1AF0">
        <w:rPr>
          <w:rFonts w:ascii="Times New Roman" w:hAnsi="Times New Roman" w:cs="Times New Roman"/>
          <w:sz w:val="24"/>
          <w:szCs w:val="24"/>
        </w:rPr>
        <w:t>Motywowanie do chętnego i radosnego udziału w nabożeństwach majowych.</w:t>
      </w:r>
    </w:p>
    <w:p w14:paraId="267218AF" w14:textId="562EC397" w:rsidR="006F1AF0" w:rsidRPr="006F1AF0" w:rsidRDefault="006F1AF0" w:rsidP="006F1AF0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A7598C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Temat: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W maju oddajemy cześć Maryi Matce Jezusa.</w:t>
      </w:r>
    </w:p>
    <w:p w14:paraId="0229BFBB" w14:textId="77777777" w:rsidR="006F1AF0" w:rsidRPr="006F1AF0" w:rsidRDefault="006F1AF0" w:rsidP="006F1AF0">
      <w:pPr>
        <w:rPr>
          <w:rFonts w:ascii="Times New Roman" w:hAnsi="Times New Roman" w:cs="Times New Roman"/>
          <w:sz w:val="28"/>
          <w:szCs w:val="28"/>
        </w:rPr>
      </w:pPr>
      <w:r w:rsidRPr="006F1AF0">
        <w:rPr>
          <w:rFonts w:ascii="Times New Roman" w:hAnsi="Times New Roman" w:cs="Times New Roman"/>
          <w:sz w:val="28"/>
          <w:szCs w:val="28"/>
        </w:rPr>
        <w:t>Kochane Dzieci</w:t>
      </w:r>
    </w:p>
    <w:p w14:paraId="43CB5099" w14:textId="3C6D6D31" w:rsidR="00D16611" w:rsidRPr="00D16611" w:rsidRDefault="00D16611" w:rsidP="00D1661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611">
        <w:rPr>
          <w:rFonts w:ascii="Times New Roman" w:hAnsi="Times New Roman" w:cs="Times New Roman"/>
          <w:sz w:val="28"/>
          <w:szCs w:val="28"/>
        </w:rPr>
        <w:t>Są dwa miesiące, w których w szczególny sposób czcimy Maryję – jedny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611">
        <w:rPr>
          <w:rFonts w:ascii="Times New Roman" w:hAnsi="Times New Roman" w:cs="Times New Roman"/>
          <w:sz w:val="28"/>
          <w:szCs w:val="28"/>
        </w:rPr>
        <w:t>jest październik poświęcony modlitwie różańcowej, a drugim maj, w który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611">
        <w:rPr>
          <w:rFonts w:ascii="Times New Roman" w:hAnsi="Times New Roman" w:cs="Times New Roman"/>
          <w:sz w:val="28"/>
          <w:szCs w:val="28"/>
        </w:rPr>
        <w:t>odprawia się nabożeństwa majowe.</w:t>
      </w:r>
    </w:p>
    <w:p w14:paraId="47B1AA80" w14:textId="731D8919" w:rsidR="00D16611" w:rsidRDefault="00D16611" w:rsidP="00D1661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611">
        <w:rPr>
          <w:rFonts w:ascii="Times New Roman" w:hAnsi="Times New Roman" w:cs="Times New Roman"/>
          <w:sz w:val="28"/>
          <w:szCs w:val="28"/>
        </w:rPr>
        <w:t>O październiku i różańcu mówiliśmy jesienią. Dziś powiemy sob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611">
        <w:rPr>
          <w:rFonts w:ascii="Times New Roman" w:hAnsi="Times New Roman" w:cs="Times New Roman"/>
          <w:sz w:val="28"/>
          <w:szCs w:val="28"/>
        </w:rPr>
        <w:t>o maj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217419" w14:textId="07834B4D" w:rsidR="00D16611" w:rsidRDefault="00D16611" w:rsidP="00D1661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611">
        <w:rPr>
          <w:rFonts w:ascii="Times New Roman" w:hAnsi="Times New Roman" w:cs="Times New Roman"/>
          <w:sz w:val="28"/>
          <w:szCs w:val="28"/>
        </w:rPr>
        <w:t xml:space="preserve">Maj jest najpiękniejszym miesiącem w roku, ponieważ w tym czasie kwitnie wiele drzew i kwiatów. Dlatego ludzie poświęcili ten piękny miesiąc Maryi, Matce Jezusa. W maju codziennie </w:t>
      </w:r>
      <w:r>
        <w:rPr>
          <w:rFonts w:ascii="Times New Roman" w:hAnsi="Times New Roman" w:cs="Times New Roman"/>
          <w:sz w:val="28"/>
          <w:szCs w:val="28"/>
        </w:rPr>
        <w:t>ludzie przychodzą</w:t>
      </w:r>
      <w:r w:rsidRPr="00D16611">
        <w:rPr>
          <w:rFonts w:ascii="Times New Roman" w:hAnsi="Times New Roman" w:cs="Times New Roman"/>
          <w:sz w:val="28"/>
          <w:szCs w:val="28"/>
        </w:rPr>
        <w:t xml:space="preserve"> do kościoła lub do kapliczek na nabożeństwa, aby modlić się razem z Maryją do dobrego Boga </w:t>
      </w:r>
      <w:r w:rsidRPr="00AB07AB">
        <w:rPr>
          <w:rFonts w:ascii="Times New Roman" w:hAnsi="Times New Roman" w:cs="Times New Roman"/>
          <w:sz w:val="28"/>
          <w:szCs w:val="28"/>
        </w:rPr>
        <w:t>litanią</w:t>
      </w:r>
      <w:r w:rsidRPr="00D16611">
        <w:rPr>
          <w:rFonts w:ascii="Times New Roman" w:hAnsi="Times New Roman" w:cs="Times New Roman"/>
          <w:sz w:val="28"/>
          <w:szCs w:val="28"/>
        </w:rPr>
        <w:t xml:space="preserve">. </w:t>
      </w:r>
      <w:r w:rsidRPr="00AB07AB">
        <w:rPr>
          <w:rFonts w:ascii="Times New Roman" w:hAnsi="Times New Roman" w:cs="Times New Roman"/>
          <w:b/>
          <w:bCs/>
          <w:color w:val="00B050"/>
          <w:sz w:val="28"/>
          <w:szCs w:val="28"/>
        </w:rPr>
        <w:t>Litania</w:t>
      </w:r>
      <w:r w:rsidRPr="00D16611">
        <w:rPr>
          <w:rFonts w:ascii="Times New Roman" w:hAnsi="Times New Roman" w:cs="Times New Roman"/>
          <w:sz w:val="28"/>
          <w:szCs w:val="28"/>
        </w:rPr>
        <w:t xml:space="preserve"> to modlitwa, w której nazywamy Maryję różnymi imionami</w:t>
      </w:r>
      <w:r w:rsidRPr="00D16611">
        <w:rPr>
          <w:rFonts w:ascii="Times New Roman" w:hAnsi="Times New Roman" w:cs="Times New Roman"/>
          <w:sz w:val="28"/>
          <w:szCs w:val="28"/>
        </w:rPr>
        <w:br/>
        <w:t>i prosimy, by modliła się za nami do Boga Ojca. Zachęcam Was, abyście</w:t>
      </w:r>
      <w:r w:rsidRPr="00D16611">
        <w:rPr>
          <w:rFonts w:ascii="Times New Roman" w:hAnsi="Times New Roman" w:cs="Times New Roman"/>
          <w:sz w:val="28"/>
          <w:szCs w:val="28"/>
        </w:rPr>
        <w:br/>
        <w:t xml:space="preserve">z bliskimi pomodlili się </w:t>
      </w:r>
      <w:r w:rsidRPr="00AB07AB">
        <w:rPr>
          <w:rFonts w:ascii="Times New Roman" w:hAnsi="Times New Roman" w:cs="Times New Roman"/>
          <w:b/>
          <w:bCs/>
          <w:sz w:val="28"/>
          <w:szCs w:val="28"/>
        </w:rPr>
        <w:t>Litanią loretańską</w:t>
      </w:r>
      <w:r w:rsidRPr="00D16611">
        <w:rPr>
          <w:rFonts w:ascii="Times New Roman" w:hAnsi="Times New Roman" w:cs="Times New Roman"/>
          <w:sz w:val="28"/>
          <w:szCs w:val="28"/>
        </w:rPr>
        <w:t xml:space="preserve"> </w:t>
      </w:r>
      <w:r w:rsidRPr="00D1661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B07AB">
        <w:rPr>
          <w:rFonts w:ascii="Times New Roman" w:hAnsi="Times New Roman" w:cs="Times New Roman"/>
          <w:sz w:val="28"/>
          <w:szCs w:val="28"/>
        </w:rPr>
        <w:t>.</w:t>
      </w:r>
    </w:p>
    <w:p w14:paraId="79BDCDAA" w14:textId="7319DB84" w:rsidR="006F1AF0" w:rsidRPr="006F1AF0" w:rsidRDefault="006F1AF0" w:rsidP="006F1AF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świecie</w:t>
      </w:r>
      <w:r w:rsidRPr="006F1AF0">
        <w:rPr>
          <w:rFonts w:ascii="Times New Roman" w:hAnsi="Times New Roman" w:cs="Times New Roman"/>
          <w:sz w:val="28"/>
          <w:szCs w:val="28"/>
        </w:rPr>
        <w:t xml:space="preserve"> jest wiele miejsc, w których w szczególny sposób wraz z Maryją oddajemy cześć dobremu Bogu. </w:t>
      </w:r>
      <w:r>
        <w:rPr>
          <w:rFonts w:ascii="Times New Roman" w:hAnsi="Times New Roman" w:cs="Times New Roman"/>
          <w:sz w:val="28"/>
          <w:szCs w:val="28"/>
        </w:rPr>
        <w:t xml:space="preserve">Na stronie 108 w podręczniku znajdują się figury Maryi na przykład z Francji i Portugalii. </w:t>
      </w:r>
      <w:r w:rsidRPr="006F1AF0">
        <w:rPr>
          <w:rFonts w:ascii="Times New Roman" w:hAnsi="Times New Roman" w:cs="Times New Roman"/>
          <w:sz w:val="28"/>
          <w:szCs w:val="28"/>
        </w:rPr>
        <w:t>W Polsce najbardziej znane są: Jasna Góra, Licheń, Gietrzwałd, Limanowa i Święta Lipk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7BDDCA" w14:textId="66322D27" w:rsidR="006F1AF0" w:rsidRDefault="006F1AF0" w:rsidP="006F1A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AF0">
        <w:rPr>
          <w:rFonts w:ascii="Times New Roman" w:hAnsi="Times New Roman" w:cs="Times New Roman"/>
          <w:sz w:val="28"/>
          <w:szCs w:val="28"/>
        </w:rPr>
        <w:t>N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2508">
        <w:rPr>
          <w:rFonts w:ascii="Times New Roman" w:hAnsi="Times New Roman" w:cs="Times New Roman"/>
          <w:b/>
          <w:bCs/>
          <w:sz w:val="28"/>
          <w:szCs w:val="28"/>
        </w:rPr>
        <w:t>Jasn</w:t>
      </w:r>
      <w:r>
        <w:rPr>
          <w:rFonts w:ascii="Times New Roman" w:hAnsi="Times New Roman" w:cs="Times New Roman"/>
          <w:b/>
          <w:bCs/>
          <w:sz w:val="28"/>
          <w:szCs w:val="28"/>
        </w:rPr>
        <w:t>ej</w:t>
      </w:r>
      <w:r w:rsidRPr="004B2508">
        <w:rPr>
          <w:rFonts w:ascii="Times New Roman" w:hAnsi="Times New Roman" w:cs="Times New Roman"/>
          <w:b/>
          <w:bCs/>
          <w:sz w:val="28"/>
          <w:szCs w:val="28"/>
        </w:rPr>
        <w:t xml:space="preserve"> Gór</w:t>
      </w:r>
      <w:r>
        <w:rPr>
          <w:rFonts w:ascii="Times New Roman" w:hAnsi="Times New Roman" w:cs="Times New Roman"/>
          <w:b/>
          <w:bCs/>
          <w:sz w:val="28"/>
          <w:szCs w:val="28"/>
        </w:rPr>
        <w:t>ze</w:t>
      </w:r>
      <w:r w:rsidRPr="004B2508">
        <w:rPr>
          <w:rFonts w:ascii="Times New Roman" w:hAnsi="Times New Roman" w:cs="Times New Roman"/>
          <w:sz w:val="28"/>
          <w:szCs w:val="28"/>
        </w:rPr>
        <w:t>, która znajduje si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508">
        <w:rPr>
          <w:rFonts w:ascii="Times New Roman" w:hAnsi="Times New Roman" w:cs="Times New Roman"/>
          <w:sz w:val="28"/>
          <w:szCs w:val="28"/>
        </w:rPr>
        <w:t xml:space="preserve">w </w:t>
      </w:r>
      <w:r w:rsidRPr="004B2508">
        <w:rPr>
          <w:rFonts w:ascii="Times New Roman" w:hAnsi="Times New Roman" w:cs="Times New Roman"/>
          <w:b/>
          <w:bCs/>
          <w:sz w:val="28"/>
          <w:szCs w:val="28"/>
        </w:rPr>
        <w:t>Częstochow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st taki obraz:</w:t>
      </w:r>
    </w:p>
    <w:p w14:paraId="3EF8454E" w14:textId="77777777" w:rsidR="006F1AF0" w:rsidRPr="00A7598C" w:rsidRDefault="006F1AF0" w:rsidP="006F1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7A0A5" wp14:editId="4F2AB594">
                <wp:simplePos x="0" y="0"/>
                <wp:positionH relativeFrom="column">
                  <wp:posOffset>1888490</wp:posOffset>
                </wp:positionH>
                <wp:positionV relativeFrom="paragraph">
                  <wp:posOffset>-635</wp:posOffset>
                </wp:positionV>
                <wp:extent cx="4198620" cy="221742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2217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4E5BF" w14:textId="77777777" w:rsidR="006F1AF0" w:rsidRDefault="006F1AF0" w:rsidP="006F1AF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6F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ryja wysłuchuje zanoszonych do Niej przez ludzi próś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6F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 wstawia się za nimi do Bog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6F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ielu ludzi zostało uzdrowiony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6F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 dlatego obraz nazwano </w:t>
                            </w:r>
                            <w:r w:rsidRPr="00DF6F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udownym</w:t>
                            </w:r>
                            <w:r w:rsidRPr="00DF6F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8CEC9B3" w14:textId="77777777" w:rsidR="006F1AF0" w:rsidRDefault="006F1AF0" w:rsidP="006F1AF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6F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wie rys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a twarzy t</w:t>
                            </w:r>
                            <w:r w:rsidRPr="00DF6F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 ślad po napadzie na klasztor, podczas którego chciano obraz wykraść. Gdy się to nie udało, żołnierz szablą pociął obraz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braz odnowiono, ale rys nie udało się zamalować.</w:t>
                            </w:r>
                          </w:p>
                          <w:p w14:paraId="501C8E80" w14:textId="77777777" w:rsidR="006F1AF0" w:rsidRPr="00DF6F1B" w:rsidRDefault="006F1AF0" w:rsidP="006F1AF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7A0A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48.7pt;margin-top:-.05pt;width:330.6pt;height:17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" fillcolor="window" stroked="f" strokeweight=".5pt">
                <v:textbox>
                  <w:txbxContent>
                    <w:p w14:paraId="6B64E5BF" w14:textId="77777777" w:rsidR="006F1AF0" w:rsidRDefault="006F1AF0" w:rsidP="006F1AF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6F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ryja wysłuchuje zanoszonych do Niej przez ludzi próśb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F6F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 wstawia się za nimi do Boga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F6F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ielu ludzi zostało uzdrowionyc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F6F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 dlatego obraz nazwano </w:t>
                      </w:r>
                      <w:r w:rsidRPr="00DF6F1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udownym</w:t>
                      </w:r>
                      <w:r w:rsidRPr="00DF6F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18CEC9B3" w14:textId="77777777" w:rsidR="006F1AF0" w:rsidRDefault="006F1AF0" w:rsidP="006F1AF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6F1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wie rys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a twarzy t</w:t>
                      </w:r>
                      <w:r w:rsidRPr="00DF6F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 ślad po napadzie na klasztor, podczas którego chciano obraz wykraść. Gdy się to nie udało, żołnierz szablą pociął obraz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braz odnowiono, ale rys nie udało się zamalować.</w:t>
                      </w:r>
                    </w:p>
                    <w:p w14:paraId="501C8E80" w14:textId="77777777" w:rsidR="006F1AF0" w:rsidRPr="00DF6F1B" w:rsidRDefault="006F1AF0" w:rsidP="006F1AF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59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84CE3A" wp14:editId="65E84A47">
            <wp:extent cx="1591495" cy="2255520"/>
            <wp:effectExtent l="0" t="0" r="8890" b="0"/>
            <wp:docPr id="2" name="Obraz 2" descr="Akt Zawierzenia Polskich Parafii Matce Bożej | Za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t Zawierzenia Polskich Parafii Matce Bożej | Zako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05" cy="231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21E8" w14:textId="77777777" w:rsidR="006F1AF0" w:rsidRDefault="006F1AF0" w:rsidP="006F1AF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787961" w14:textId="77777777" w:rsidR="006F1AF0" w:rsidRPr="001965AA" w:rsidRDefault="006F1AF0" w:rsidP="008B77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5E3A4" w14:textId="3A12C1E0" w:rsidR="006F1AF0" w:rsidRPr="008B77DF" w:rsidRDefault="008B77DF" w:rsidP="006F1A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77DF">
        <w:rPr>
          <w:rFonts w:ascii="Times New Roman" w:hAnsi="Times New Roman" w:cs="Times New Roman"/>
          <w:sz w:val="24"/>
          <w:szCs w:val="24"/>
        </w:rPr>
        <w:t>Z radości, że Maryja jest też naszą mamą możecie zaśpiewać (i poskakać</w:t>
      </w:r>
      <w:r w:rsidR="006F1AF0" w:rsidRPr="008B77DF">
        <w:rPr>
          <w:rFonts w:ascii="Times New Roman" w:hAnsi="Times New Roman" w:cs="Times New Roman"/>
          <w:sz w:val="24"/>
          <w:szCs w:val="24"/>
        </w:rPr>
        <w:t xml:space="preserve"> </w:t>
      </w:r>
      <w:r w:rsidR="006F1AF0" w:rsidRPr="008B77DF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8B77DF">
        <w:rPr>
          <w:rFonts w:ascii="Times New Roman" w:hAnsi="Times New Roman" w:cs="Times New Roman"/>
          <w:sz w:val="24"/>
          <w:szCs w:val="24"/>
        </w:rPr>
        <w:t>)</w:t>
      </w:r>
      <w:r w:rsidR="006F1AF0" w:rsidRPr="008B77DF">
        <w:rPr>
          <w:rFonts w:ascii="Times New Roman" w:hAnsi="Times New Roman" w:cs="Times New Roman"/>
          <w:sz w:val="24"/>
          <w:szCs w:val="24"/>
        </w:rPr>
        <w:t>:</w:t>
      </w:r>
    </w:p>
    <w:p w14:paraId="1C4ACE51" w14:textId="77777777" w:rsidR="006F1AF0" w:rsidRPr="008B77DF" w:rsidRDefault="00AB07AB" w:rsidP="006F1AF0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6F1AF0" w:rsidRPr="008B77D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I59Icv6rXE</w:t>
        </w:r>
      </w:hyperlink>
    </w:p>
    <w:p w14:paraId="7CD9B4B1" w14:textId="48F50AB0" w:rsidR="006F1AF0" w:rsidRPr="008B77DF" w:rsidRDefault="006F1AF0" w:rsidP="006F1AF0">
      <w:pPr>
        <w:rPr>
          <w:rFonts w:ascii="Times New Roman" w:hAnsi="Times New Roman" w:cs="Times New Roman"/>
          <w:sz w:val="24"/>
          <w:szCs w:val="24"/>
        </w:rPr>
      </w:pPr>
      <w:r w:rsidRPr="008B77DF">
        <w:rPr>
          <w:rFonts w:ascii="Times New Roman" w:hAnsi="Times New Roman" w:cs="Times New Roman"/>
          <w:sz w:val="28"/>
          <w:szCs w:val="28"/>
        </w:rPr>
        <w:tab/>
      </w:r>
      <w:r w:rsidRPr="008B77DF">
        <w:rPr>
          <w:rFonts w:ascii="Times New Roman" w:hAnsi="Times New Roman" w:cs="Times New Roman"/>
          <w:sz w:val="24"/>
          <w:szCs w:val="24"/>
        </w:rPr>
        <w:t>Do</w:t>
      </w:r>
      <w:r w:rsidR="00BD6807">
        <w:rPr>
          <w:rFonts w:ascii="Times New Roman" w:hAnsi="Times New Roman" w:cs="Times New Roman"/>
          <w:sz w:val="24"/>
          <w:szCs w:val="24"/>
        </w:rPr>
        <w:t xml:space="preserve"> wykonania zadanie na stronie 109 lub</w:t>
      </w:r>
      <w:r w:rsidRPr="008B77DF">
        <w:rPr>
          <w:rFonts w:ascii="Times New Roman" w:hAnsi="Times New Roman" w:cs="Times New Roman"/>
          <w:sz w:val="24"/>
          <w:szCs w:val="24"/>
        </w:rPr>
        <w:t xml:space="preserve"> </w:t>
      </w:r>
      <w:r w:rsidR="00BD6807">
        <w:rPr>
          <w:rFonts w:ascii="Times New Roman" w:hAnsi="Times New Roman" w:cs="Times New Roman"/>
          <w:sz w:val="24"/>
          <w:szCs w:val="24"/>
        </w:rPr>
        <w:t>kolorowanka</w:t>
      </w:r>
      <w:r w:rsidRPr="008B77DF">
        <w:rPr>
          <w:rFonts w:ascii="Times New Roman" w:hAnsi="Times New Roman" w:cs="Times New Roman"/>
          <w:sz w:val="24"/>
          <w:szCs w:val="24"/>
        </w:rPr>
        <w:t>:</w:t>
      </w:r>
    </w:p>
    <w:p w14:paraId="46F5DE24" w14:textId="77777777" w:rsidR="006F1AF0" w:rsidRPr="008B77DF" w:rsidRDefault="00AB07AB" w:rsidP="006F1AF0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6F1AF0" w:rsidRPr="008B77DF">
          <w:rPr>
            <w:rStyle w:val="Hipercze"/>
            <w:rFonts w:ascii="Times New Roman" w:hAnsi="Times New Roman" w:cs="Times New Roman"/>
            <w:sz w:val="24"/>
            <w:szCs w:val="24"/>
          </w:rPr>
          <w:t>https://www.maluchy.pl/kolorowanki/kolorowanka-735-Matka-Boska-Czestochowska.html</w:t>
        </w:r>
      </w:hyperlink>
    </w:p>
    <w:p w14:paraId="68DFBA71" w14:textId="77777777" w:rsidR="006F1AF0" w:rsidRPr="008B77DF" w:rsidRDefault="006F1AF0" w:rsidP="00BD68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007989" w14:textId="77777777" w:rsidR="006F1AF0" w:rsidRPr="008B77DF" w:rsidRDefault="006F1AF0" w:rsidP="006F1AF0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7DF">
        <w:rPr>
          <w:rFonts w:ascii="Times New Roman" w:hAnsi="Times New Roman" w:cs="Times New Roman"/>
          <w:sz w:val="28"/>
          <w:szCs w:val="28"/>
        </w:rPr>
        <w:t xml:space="preserve">Pozdrawiam serdecznie Was i Waszych bliskich </w:t>
      </w:r>
      <w:r w:rsidRPr="008B77DF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F43709C" w14:textId="77777777" w:rsidR="006F1AF0" w:rsidRPr="008B77DF" w:rsidRDefault="006F1AF0" w:rsidP="006F1AF0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7DF">
        <w:rPr>
          <w:rFonts w:ascii="Times New Roman" w:hAnsi="Times New Roman" w:cs="Times New Roman"/>
          <w:b/>
          <w:bCs/>
          <w:color w:val="00B050"/>
          <w:sz w:val="28"/>
          <w:szCs w:val="28"/>
        </w:rPr>
        <w:t>Szczęść Boże</w:t>
      </w:r>
      <w:r w:rsidRPr="008B77D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B77DF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D91F3AF" w14:textId="77777777" w:rsidR="006F1AF0" w:rsidRDefault="006F1AF0" w:rsidP="006F1AF0"/>
    <w:sectPr w:rsidR="006F1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585326"/>
    <w:multiLevelType w:val="hybridMultilevel"/>
    <w:tmpl w:val="3566F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91"/>
    <w:rsid w:val="005A002F"/>
    <w:rsid w:val="006F1AF0"/>
    <w:rsid w:val="008B77DF"/>
    <w:rsid w:val="00AB07AB"/>
    <w:rsid w:val="00BD6807"/>
    <w:rsid w:val="00D16611"/>
    <w:rsid w:val="00E3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A6D98"/>
  <w15:chartTrackingRefBased/>
  <w15:docId w15:val="{B86249BD-07D1-40DF-85D5-359B9F71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A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A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1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luchy.pl/kolorowanki/kolorowanka-735-Matka-Boska-Czestochows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I59Icv6r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664D-BBA5-465E-970D-A7063019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ojewódka</dc:creator>
  <cp:keywords/>
  <dc:description/>
  <cp:lastModifiedBy>Maciej Wojewódka</cp:lastModifiedBy>
  <cp:revision>4</cp:revision>
  <dcterms:created xsi:type="dcterms:W3CDTF">2020-04-24T11:30:00Z</dcterms:created>
  <dcterms:modified xsi:type="dcterms:W3CDTF">2020-04-29T06:05:00Z</dcterms:modified>
</cp:coreProperties>
</file>